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387A5" w14:textId="5D9BD2CA" w:rsidR="00334534" w:rsidRDefault="00864A21" w:rsidP="00334534">
      <w:pPr>
        <w:spacing w:line="260" w:lineRule="exact"/>
        <w:jc w:val="left"/>
        <w:rPr>
          <w:rFonts w:ascii="游明朝" w:eastAsia="游明朝" w:hAnsi="游明朝"/>
          <w:sz w:val="20"/>
          <w:szCs w:val="20"/>
        </w:rPr>
      </w:pPr>
      <w:r w:rsidRPr="00864A21">
        <w:rPr>
          <w:rFonts w:ascii="游明朝" w:eastAsia="游明朝" w:hAnsi="游明朝" w:hint="eastAsia"/>
          <w:sz w:val="20"/>
          <w:szCs w:val="20"/>
        </w:rPr>
        <w:t>第2</w:t>
      </w:r>
      <w:r w:rsidR="00912E99">
        <w:rPr>
          <w:rFonts w:ascii="游明朝" w:eastAsia="游明朝" w:hAnsi="游明朝" w:hint="eastAsia"/>
          <w:sz w:val="20"/>
          <w:szCs w:val="20"/>
        </w:rPr>
        <w:t>3</w:t>
      </w:r>
      <w:r w:rsidRPr="00864A21">
        <w:rPr>
          <w:rFonts w:ascii="游明朝" w:eastAsia="游明朝" w:hAnsi="游明朝" w:hint="eastAsia"/>
          <w:sz w:val="20"/>
          <w:szCs w:val="20"/>
        </w:rPr>
        <w:t>回日本スポーツ精神医学会総会・学術集会　一般演題</w:t>
      </w:r>
    </w:p>
    <w:p w14:paraId="63629F8D" w14:textId="77777777" w:rsidR="00864A21" w:rsidRPr="00FB6C09" w:rsidRDefault="00864A21" w:rsidP="00334534">
      <w:pPr>
        <w:spacing w:line="260" w:lineRule="exact"/>
        <w:jc w:val="left"/>
        <w:rPr>
          <w:rFonts w:ascii="游明朝" w:eastAsia="游明朝" w:hAnsi="游明朝"/>
          <w:sz w:val="20"/>
          <w:szCs w:val="20"/>
        </w:rPr>
      </w:pPr>
    </w:p>
    <w:tbl>
      <w:tblPr>
        <w:tblStyle w:val="af1"/>
        <w:tblW w:w="9634" w:type="dxa"/>
        <w:tblLook w:val="04A0" w:firstRow="1" w:lastRow="0" w:firstColumn="1" w:lastColumn="0" w:noHBand="0" w:noVBand="1"/>
      </w:tblPr>
      <w:tblGrid>
        <w:gridCol w:w="2219"/>
        <w:gridCol w:w="7415"/>
      </w:tblGrid>
      <w:tr w:rsidR="00415920" w14:paraId="04E7DEC2" w14:textId="77777777" w:rsidTr="00B3745C">
        <w:trPr>
          <w:trHeight w:val="575"/>
        </w:trPr>
        <w:tc>
          <w:tcPr>
            <w:tcW w:w="2219" w:type="dxa"/>
            <w:vAlign w:val="center"/>
            <w:hideMark/>
          </w:tcPr>
          <w:p w14:paraId="236A3A49" w14:textId="77777777" w:rsidR="00415920" w:rsidRDefault="00415920" w:rsidP="00415920">
            <w:pPr>
              <w:rPr>
                <w:rFonts w:ascii="游明朝" w:eastAsia="游明朝" w:hAnsi="游明朝"/>
                <w:sz w:val="20"/>
                <w:lang w:eastAsia="zh-CN"/>
              </w:rPr>
            </w:pPr>
            <w:r>
              <w:rPr>
                <w:rFonts w:ascii="游明朝" w:eastAsia="游明朝" w:hAnsi="游明朝" w:hint="eastAsia"/>
                <w:sz w:val="20"/>
                <w:lang w:eastAsia="zh-CN"/>
              </w:rPr>
              <w:t>演題名</w:t>
            </w:r>
          </w:p>
          <w:p w14:paraId="3C2FAB76" w14:textId="3124B15F" w:rsidR="00415920" w:rsidRDefault="00415920" w:rsidP="00415920">
            <w:pPr>
              <w:rPr>
                <w:rFonts w:ascii="游明朝" w:eastAsia="游明朝" w:hAnsi="游明朝"/>
                <w:sz w:val="20"/>
              </w:rPr>
            </w:pPr>
            <w:r>
              <w:rPr>
                <w:rFonts w:ascii="游明朝" w:eastAsia="游明朝" w:hAnsi="游明朝" w:hint="eastAsia"/>
                <w:sz w:val="20"/>
                <w:lang w:eastAsia="zh-CN"/>
              </w:rPr>
              <w:t>（全角</w:t>
            </w:r>
            <w:r>
              <w:rPr>
                <w:rFonts w:ascii="游明朝" w:eastAsia="游明朝" w:hAnsi="游明朝" w:hint="eastAsia"/>
                <w:sz w:val="20"/>
              </w:rPr>
              <w:t>35</w:t>
            </w:r>
            <w:r>
              <w:rPr>
                <w:rFonts w:ascii="游明朝" w:eastAsia="游明朝" w:hAnsi="游明朝" w:hint="eastAsia"/>
                <w:sz w:val="20"/>
                <w:lang w:eastAsia="zh-CN"/>
              </w:rPr>
              <w:t>文字以内）</w:t>
            </w:r>
          </w:p>
        </w:tc>
        <w:tc>
          <w:tcPr>
            <w:tcW w:w="7415" w:type="dxa"/>
            <w:vAlign w:val="center"/>
          </w:tcPr>
          <w:p w14:paraId="0BD1A65C" w14:textId="23549D5D" w:rsidR="00415920" w:rsidRDefault="00415920" w:rsidP="00415920">
            <w:pPr>
              <w:spacing w:line="300" w:lineRule="exact"/>
              <w:rPr>
                <w:rFonts w:ascii="游明朝" w:eastAsia="游明朝" w:hAnsi="游明朝"/>
                <w:bCs/>
                <w:color w:val="000000"/>
                <w:kern w:val="0"/>
                <w:sz w:val="20"/>
                <w:szCs w:val="20"/>
              </w:rPr>
            </w:pPr>
            <w:r>
              <w:rPr>
                <w:rFonts w:ascii="游明朝" w:eastAsia="游明朝" w:hAnsi="游明朝" w:hint="eastAsia"/>
                <w:bCs/>
                <w:color w:val="000000"/>
                <w:kern w:val="0"/>
                <w:sz w:val="20"/>
                <w:szCs w:val="20"/>
              </w:rPr>
              <w:t xml:space="preserve"> </w:t>
            </w:r>
          </w:p>
        </w:tc>
      </w:tr>
      <w:tr w:rsidR="00334534" w14:paraId="1549A1A4" w14:textId="77777777" w:rsidTr="00B3745C">
        <w:trPr>
          <w:trHeight w:val="330"/>
        </w:trPr>
        <w:tc>
          <w:tcPr>
            <w:tcW w:w="2219" w:type="dxa"/>
            <w:vAlign w:val="center"/>
            <w:hideMark/>
          </w:tcPr>
          <w:p w14:paraId="20726F42" w14:textId="3172CD2C" w:rsidR="00334534" w:rsidRDefault="00415920" w:rsidP="001611FD">
            <w:pPr>
              <w:rPr>
                <w:rFonts w:ascii="游明朝" w:eastAsia="游明朝" w:hAnsi="游明朝"/>
                <w:sz w:val="20"/>
              </w:rPr>
            </w:pPr>
            <w:r>
              <w:rPr>
                <w:rFonts w:ascii="游明朝" w:eastAsia="游明朝" w:hAnsi="游明朝" w:hint="eastAsia"/>
                <w:sz w:val="20"/>
              </w:rPr>
              <w:t>ふりがな</w:t>
            </w:r>
          </w:p>
        </w:tc>
        <w:tc>
          <w:tcPr>
            <w:tcW w:w="7415" w:type="dxa"/>
            <w:vAlign w:val="center"/>
          </w:tcPr>
          <w:p w14:paraId="6122F624" w14:textId="0CD8CC73" w:rsidR="00334534" w:rsidRDefault="00334534" w:rsidP="001611FD">
            <w:pPr>
              <w:spacing w:line="300" w:lineRule="exact"/>
              <w:rPr>
                <w:rFonts w:ascii="游明朝" w:eastAsia="游明朝" w:hAnsi="游明朝"/>
                <w:color w:val="000000"/>
                <w:kern w:val="0"/>
                <w:sz w:val="20"/>
                <w:szCs w:val="20"/>
              </w:rPr>
            </w:pPr>
          </w:p>
        </w:tc>
      </w:tr>
      <w:tr w:rsidR="001611FD" w14:paraId="36CB2B37" w14:textId="77777777" w:rsidTr="00B3745C">
        <w:trPr>
          <w:trHeight w:val="515"/>
        </w:trPr>
        <w:tc>
          <w:tcPr>
            <w:tcW w:w="2219" w:type="dxa"/>
            <w:vAlign w:val="center"/>
          </w:tcPr>
          <w:p w14:paraId="6C0A5010" w14:textId="3DA9CAFE" w:rsidR="00415920" w:rsidRDefault="00B3745C" w:rsidP="001611FD">
            <w:pPr>
              <w:rPr>
                <w:rFonts w:ascii="游明朝" w:eastAsia="游明朝" w:hAnsi="游明朝"/>
                <w:sz w:val="20"/>
              </w:rPr>
            </w:pPr>
            <w:r>
              <w:rPr>
                <w:rFonts w:ascii="游明朝" w:eastAsia="游明朝" w:hAnsi="游明朝" w:hint="eastAsia"/>
                <w:sz w:val="20"/>
              </w:rPr>
              <w:t>演者・共同演者</w:t>
            </w:r>
            <w:r w:rsidR="00415920">
              <w:rPr>
                <w:rFonts w:ascii="游明朝" w:eastAsia="游明朝" w:hAnsi="游明朝" w:hint="eastAsia"/>
                <w:sz w:val="20"/>
              </w:rPr>
              <w:t>名</w:t>
            </w:r>
          </w:p>
          <w:p w14:paraId="20ED6A08" w14:textId="5B43E92B" w:rsidR="001611FD" w:rsidRDefault="00415920" w:rsidP="001611FD">
            <w:pPr>
              <w:rPr>
                <w:rFonts w:ascii="游明朝" w:eastAsia="游明朝" w:hAnsi="游明朝"/>
                <w:sz w:val="20"/>
              </w:rPr>
            </w:pPr>
            <w:r>
              <w:rPr>
                <w:rFonts w:ascii="游明朝" w:eastAsia="游明朝" w:hAnsi="游明朝" w:hint="eastAsia"/>
                <w:sz w:val="20"/>
              </w:rPr>
              <w:t>（発表者に〇をご記入ください）</w:t>
            </w:r>
          </w:p>
        </w:tc>
        <w:tc>
          <w:tcPr>
            <w:tcW w:w="7415" w:type="dxa"/>
            <w:vAlign w:val="center"/>
          </w:tcPr>
          <w:p w14:paraId="2BE13818" w14:textId="77777777" w:rsidR="001611FD" w:rsidRDefault="001611FD" w:rsidP="001611FD">
            <w:pPr>
              <w:spacing w:line="300" w:lineRule="exact"/>
              <w:rPr>
                <w:rFonts w:ascii="游明朝" w:eastAsia="游明朝" w:hAnsi="游明朝"/>
                <w:color w:val="000000"/>
                <w:kern w:val="0"/>
                <w:sz w:val="20"/>
                <w:szCs w:val="20"/>
              </w:rPr>
            </w:pPr>
          </w:p>
          <w:p w14:paraId="4F096742" w14:textId="77777777" w:rsidR="00864A21" w:rsidRDefault="00864A21" w:rsidP="001611FD">
            <w:pPr>
              <w:spacing w:line="300" w:lineRule="exact"/>
              <w:rPr>
                <w:rFonts w:ascii="游明朝" w:eastAsia="游明朝" w:hAnsi="游明朝"/>
                <w:color w:val="000000"/>
                <w:kern w:val="0"/>
                <w:sz w:val="20"/>
                <w:szCs w:val="20"/>
              </w:rPr>
            </w:pPr>
          </w:p>
        </w:tc>
      </w:tr>
      <w:tr w:rsidR="00415920" w14:paraId="58C0B7FA" w14:textId="77777777" w:rsidTr="00B3745C">
        <w:trPr>
          <w:trHeight w:val="515"/>
        </w:trPr>
        <w:tc>
          <w:tcPr>
            <w:tcW w:w="2219" w:type="dxa"/>
            <w:vAlign w:val="center"/>
          </w:tcPr>
          <w:p w14:paraId="5900D410" w14:textId="77777777" w:rsidR="00415920" w:rsidRDefault="00415920" w:rsidP="001611FD">
            <w:pPr>
              <w:rPr>
                <w:rFonts w:ascii="游明朝" w:eastAsia="游明朝" w:hAnsi="游明朝"/>
                <w:sz w:val="20"/>
              </w:rPr>
            </w:pPr>
            <w:r>
              <w:rPr>
                <w:rFonts w:ascii="游明朝" w:eastAsia="游明朝" w:hAnsi="游明朝" w:hint="eastAsia"/>
                <w:sz w:val="20"/>
              </w:rPr>
              <w:t>所属</w:t>
            </w:r>
          </w:p>
          <w:p w14:paraId="13E302ED" w14:textId="4D0A8031" w:rsidR="00415920" w:rsidRDefault="00415920" w:rsidP="001611FD">
            <w:pPr>
              <w:rPr>
                <w:rFonts w:ascii="游明朝" w:eastAsia="游明朝" w:hAnsi="游明朝"/>
                <w:sz w:val="20"/>
              </w:rPr>
            </w:pPr>
            <w:r>
              <w:rPr>
                <w:rFonts w:ascii="游明朝" w:eastAsia="游明朝" w:hAnsi="游明朝" w:hint="eastAsia"/>
                <w:sz w:val="20"/>
              </w:rPr>
              <w:t>（どの演者がどの所属かを番号で対照出来るようにしてください）</w:t>
            </w:r>
          </w:p>
        </w:tc>
        <w:tc>
          <w:tcPr>
            <w:tcW w:w="7415" w:type="dxa"/>
            <w:vAlign w:val="center"/>
          </w:tcPr>
          <w:p w14:paraId="06F3F9BF" w14:textId="77777777" w:rsidR="00415920" w:rsidRPr="00CC486D" w:rsidRDefault="00415920" w:rsidP="001611FD">
            <w:pPr>
              <w:spacing w:line="300" w:lineRule="exact"/>
              <w:rPr>
                <w:rFonts w:ascii="游明朝" w:eastAsia="游明朝" w:hAnsi="游明朝"/>
                <w:color w:val="000000"/>
                <w:kern w:val="0"/>
                <w:sz w:val="20"/>
                <w:szCs w:val="20"/>
              </w:rPr>
            </w:pPr>
          </w:p>
        </w:tc>
      </w:tr>
      <w:tr w:rsidR="00334534" w14:paraId="69ED7C1C" w14:textId="77777777" w:rsidTr="00B3745C">
        <w:trPr>
          <w:trHeight w:val="431"/>
        </w:trPr>
        <w:tc>
          <w:tcPr>
            <w:tcW w:w="9634" w:type="dxa"/>
            <w:gridSpan w:val="2"/>
            <w:vAlign w:val="center"/>
            <w:hideMark/>
          </w:tcPr>
          <w:p w14:paraId="75E4E9E2" w14:textId="1246DCCF" w:rsidR="00334534" w:rsidRDefault="00334534" w:rsidP="001611FD">
            <w:pPr>
              <w:spacing w:line="300" w:lineRule="exact"/>
              <w:rPr>
                <w:rFonts w:ascii="游明朝" w:eastAsia="游明朝" w:hAnsi="游明朝"/>
                <w:bCs/>
                <w:color w:val="000000"/>
                <w:kern w:val="0"/>
                <w:sz w:val="20"/>
                <w:szCs w:val="20"/>
              </w:rPr>
            </w:pPr>
            <w:r>
              <w:rPr>
                <w:rFonts w:ascii="游明朝" w:eastAsia="游明朝" w:hAnsi="游明朝" w:hint="eastAsia"/>
                <w:bCs/>
                <w:color w:val="000000"/>
                <w:kern w:val="0"/>
                <w:sz w:val="20"/>
                <w:szCs w:val="20"/>
              </w:rPr>
              <w:t xml:space="preserve">抄録文　全角　</w:t>
            </w:r>
            <w:r w:rsidR="00415920">
              <w:rPr>
                <w:rFonts w:ascii="游明朝" w:eastAsia="游明朝" w:hAnsi="游明朝" w:hint="eastAsia"/>
                <w:bCs/>
                <w:color w:val="000000"/>
                <w:kern w:val="0"/>
                <w:sz w:val="20"/>
                <w:szCs w:val="20"/>
              </w:rPr>
              <w:t>6</w:t>
            </w:r>
            <w:r>
              <w:rPr>
                <w:rFonts w:ascii="游明朝" w:eastAsia="游明朝" w:hAnsi="游明朝" w:hint="eastAsia"/>
                <w:bCs/>
                <w:color w:val="000000"/>
                <w:kern w:val="0"/>
                <w:sz w:val="20"/>
                <w:szCs w:val="20"/>
              </w:rPr>
              <w:t xml:space="preserve">00文字以内　</w:t>
            </w:r>
            <w:r>
              <w:rPr>
                <w:rFonts w:ascii="游明朝" w:eastAsia="游明朝" w:hAnsi="游明朝" w:hint="eastAsia"/>
                <w:szCs w:val="22"/>
              </w:rPr>
              <w:t>図表は掲載できません。</w:t>
            </w:r>
          </w:p>
        </w:tc>
      </w:tr>
      <w:tr w:rsidR="00334534" w14:paraId="7E0E657B" w14:textId="77777777" w:rsidTr="00B3745C">
        <w:trPr>
          <w:trHeight w:val="6964"/>
        </w:trPr>
        <w:tc>
          <w:tcPr>
            <w:tcW w:w="9634" w:type="dxa"/>
            <w:gridSpan w:val="2"/>
          </w:tcPr>
          <w:p w14:paraId="56BF257F" w14:textId="77777777" w:rsidR="00864A21" w:rsidRDefault="00864A21" w:rsidP="001611FD">
            <w:pPr>
              <w:rPr>
                <w:rFonts w:ascii="ＭＳ 明朝" w:hAnsi="ＭＳ 明朝"/>
                <w:bCs/>
                <w:kern w:val="0"/>
                <w:sz w:val="20"/>
                <w:szCs w:val="20"/>
              </w:rPr>
            </w:pPr>
          </w:p>
        </w:tc>
      </w:tr>
    </w:tbl>
    <w:p w14:paraId="4CEA99DA" w14:textId="4E289323" w:rsidR="009D33E7" w:rsidRPr="00334534" w:rsidRDefault="00864A21" w:rsidP="00334534">
      <w:pPr>
        <w:rPr>
          <w:rFonts w:ascii="游明朝" w:eastAsia="游明朝" w:hAnsi="游明朝"/>
        </w:rPr>
      </w:pPr>
      <w:r w:rsidRPr="00864A21">
        <w:rPr>
          <w:rFonts w:ascii="游明朝" w:eastAsia="游明朝" w:hAnsi="游明朝" w:hint="eastAsia"/>
        </w:rPr>
        <w:t>※抄録提出時点において明らかな結果が得られていない場合など予備的な結果でも、結論が分かる記載を心がけお願いいたします。「～について論ずる予定である」等の記載はなるべくお避け下さい。</w:t>
      </w:r>
    </w:p>
    <w:sectPr w:rsidR="009D33E7" w:rsidRPr="00334534" w:rsidSect="0002502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CDE03" w14:textId="77777777" w:rsidR="009D0192" w:rsidRDefault="009D0192" w:rsidP="00B276BD">
      <w:r>
        <w:separator/>
      </w:r>
    </w:p>
  </w:endnote>
  <w:endnote w:type="continuationSeparator" w:id="0">
    <w:p w14:paraId="574479E7" w14:textId="77777777" w:rsidR="009D0192" w:rsidRDefault="009D0192" w:rsidP="00B27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14607" w14:textId="77777777" w:rsidR="009D0192" w:rsidRDefault="009D0192" w:rsidP="00B276BD">
      <w:r>
        <w:separator/>
      </w:r>
    </w:p>
  </w:footnote>
  <w:footnote w:type="continuationSeparator" w:id="0">
    <w:p w14:paraId="47FAB2A0" w14:textId="77777777" w:rsidR="009D0192" w:rsidRDefault="009D0192" w:rsidP="00B27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C140A4"/>
    <w:multiLevelType w:val="hybridMultilevel"/>
    <w:tmpl w:val="F66418E2"/>
    <w:lvl w:ilvl="0" w:tplc="DAF6CD4E">
      <w:start w:val="1"/>
      <w:numFmt w:val="bullet"/>
      <w:lvlText w:val="※"/>
      <w:lvlJc w:val="left"/>
      <w:pPr>
        <w:ind w:left="2940" w:hanging="420"/>
      </w:pPr>
      <w:rPr>
        <w:rFonts w:ascii="游明朝" w:eastAsia="游明朝" w:hAnsi="游明朝"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num w:numId="1" w16cid:durableId="2042901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058"/>
    <w:rsid w:val="00013FAF"/>
    <w:rsid w:val="0002502F"/>
    <w:rsid w:val="00041147"/>
    <w:rsid w:val="000537A9"/>
    <w:rsid w:val="00053940"/>
    <w:rsid w:val="00063F53"/>
    <w:rsid w:val="00091E1E"/>
    <w:rsid w:val="000978EF"/>
    <w:rsid w:val="000B0E7D"/>
    <w:rsid w:val="000C38FB"/>
    <w:rsid w:val="000E097D"/>
    <w:rsid w:val="000E2C6B"/>
    <w:rsid w:val="00106DEE"/>
    <w:rsid w:val="00127C9D"/>
    <w:rsid w:val="001310CB"/>
    <w:rsid w:val="0013643E"/>
    <w:rsid w:val="0016051E"/>
    <w:rsid w:val="001611FD"/>
    <w:rsid w:val="0018063F"/>
    <w:rsid w:val="001874BF"/>
    <w:rsid w:val="0018797A"/>
    <w:rsid w:val="001A2863"/>
    <w:rsid w:val="001C3C17"/>
    <w:rsid w:val="001C3D29"/>
    <w:rsid w:val="00204CCC"/>
    <w:rsid w:val="00211D03"/>
    <w:rsid w:val="0021662B"/>
    <w:rsid w:val="00217564"/>
    <w:rsid w:val="00226FC1"/>
    <w:rsid w:val="0024083F"/>
    <w:rsid w:val="00252C0B"/>
    <w:rsid w:val="002766C8"/>
    <w:rsid w:val="00284E84"/>
    <w:rsid w:val="00287713"/>
    <w:rsid w:val="00295C63"/>
    <w:rsid w:val="00295F87"/>
    <w:rsid w:val="002A0359"/>
    <w:rsid w:val="002B2A1B"/>
    <w:rsid w:val="002C641F"/>
    <w:rsid w:val="002D2525"/>
    <w:rsid w:val="002E5E9E"/>
    <w:rsid w:val="002F04CD"/>
    <w:rsid w:val="003204D6"/>
    <w:rsid w:val="00334534"/>
    <w:rsid w:val="003440CC"/>
    <w:rsid w:val="00344447"/>
    <w:rsid w:val="00344FB4"/>
    <w:rsid w:val="00352EE4"/>
    <w:rsid w:val="00380D1F"/>
    <w:rsid w:val="003B1979"/>
    <w:rsid w:val="00415920"/>
    <w:rsid w:val="00416CDE"/>
    <w:rsid w:val="0043145A"/>
    <w:rsid w:val="004321AD"/>
    <w:rsid w:val="00434018"/>
    <w:rsid w:val="004853D7"/>
    <w:rsid w:val="004B0EFE"/>
    <w:rsid w:val="004C43AC"/>
    <w:rsid w:val="004C77D4"/>
    <w:rsid w:val="004D6654"/>
    <w:rsid w:val="004E0C5D"/>
    <w:rsid w:val="0050227B"/>
    <w:rsid w:val="00502A4E"/>
    <w:rsid w:val="00504D9F"/>
    <w:rsid w:val="00532058"/>
    <w:rsid w:val="00534958"/>
    <w:rsid w:val="005627C3"/>
    <w:rsid w:val="00594822"/>
    <w:rsid w:val="005A2DC5"/>
    <w:rsid w:val="005A6D2C"/>
    <w:rsid w:val="005A720C"/>
    <w:rsid w:val="005E7177"/>
    <w:rsid w:val="006231C6"/>
    <w:rsid w:val="00623B74"/>
    <w:rsid w:val="00631CC9"/>
    <w:rsid w:val="00636747"/>
    <w:rsid w:val="00651274"/>
    <w:rsid w:val="00671B5D"/>
    <w:rsid w:val="006B00D2"/>
    <w:rsid w:val="006C7011"/>
    <w:rsid w:val="00703E1E"/>
    <w:rsid w:val="00716C0A"/>
    <w:rsid w:val="00741558"/>
    <w:rsid w:val="00762183"/>
    <w:rsid w:val="007643FF"/>
    <w:rsid w:val="0077510B"/>
    <w:rsid w:val="00775DEC"/>
    <w:rsid w:val="007779FF"/>
    <w:rsid w:val="007B6881"/>
    <w:rsid w:val="007C4F94"/>
    <w:rsid w:val="007C5717"/>
    <w:rsid w:val="007D4CB5"/>
    <w:rsid w:val="007D59DC"/>
    <w:rsid w:val="007E1086"/>
    <w:rsid w:val="007E398E"/>
    <w:rsid w:val="008113B4"/>
    <w:rsid w:val="0084110E"/>
    <w:rsid w:val="00850A16"/>
    <w:rsid w:val="00857543"/>
    <w:rsid w:val="00864A21"/>
    <w:rsid w:val="008B4A05"/>
    <w:rsid w:val="008B52BC"/>
    <w:rsid w:val="008B70AA"/>
    <w:rsid w:val="008D0ABF"/>
    <w:rsid w:val="008D5704"/>
    <w:rsid w:val="008E0FE4"/>
    <w:rsid w:val="00912E99"/>
    <w:rsid w:val="009277F2"/>
    <w:rsid w:val="009A75A9"/>
    <w:rsid w:val="009A7970"/>
    <w:rsid w:val="009D0192"/>
    <w:rsid w:val="009D176E"/>
    <w:rsid w:val="009D33E7"/>
    <w:rsid w:val="009E23CA"/>
    <w:rsid w:val="009F538C"/>
    <w:rsid w:val="00A352A3"/>
    <w:rsid w:val="00A429CF"/>
    <w:rsid w:val="00A50654"/>
    <w:rsid w:val="00A64EE1"/>
    <w:rsid w:val="00A74782"/>
    <w:rsid w:val="00A9130D"/>
    <w:rsid w:val="00A97279"/>
    <w:rsid w:val="00AC0CF1"/>
    <w:rsid w:val="00AC10AF"/>
    <w:rsid w:val="00AD3661"/>
    <w:rsid w:val="00AE0100"/>
    <w:rsid w:val="00B1668C"/>
    <w:rsid w:val="00B276BD"/>
    <w:rsid w:val="00B331C6"/>
    <w:rsid w:val="00B36B9B"/>
    <w:rsid w:val="00B3745C"/>
    <w:rsid w:val="00B507E0"/>
    <w:rsid w:val="00B64538"/>
    <w:rsid w:val="00B94C75"/>
    <w:rsid w:val="00BC61AC"/>
    <w:rsid w:val="00C10852"/>
    <w:rsid w:val="00C24FF0"/>
    <w:rsid w:val="00C32697"/>
    <w:rsid w:val="00C54480"/>
    <w:rsid w:val="00CC486D"/>
    <w:rsid w:val="00CE2AEA"/>
    <w:rsid w:val="00D4012A"/>
    <w:rsid w:val="00DA4E36"/>
    <w:rsid w:val="00DB1FF7"/>
    <w:rsid w:val="00DC6E9C"/>
    <w:rsid w:val="00DE2ECB"/>
    <w:rsid w:val="00DF0DB6"/>
    <w:rsid w:val="00E26078"/>
    <w:rsid w:val="00E3220A"/>
    <w:rsid w:val="00E46BDC"/>
    <w:rsid w:val="00E515AC"/>
    <w:rsid w:val="00E80A82"/>
    <w:rsid w:val="00E8722A"/>
    <w:rsid w:val="00E95EB2"/>
    <w:rsid w:val="00EA2EEA"/>
    <w:rsid w:val="00EA42E6"/>
    <w:rsid w:val="00EB4FF9"/>
    <w:rsid w:val="00EC3E14"/>
    <w:rsid w:val="00ED1F3D"/>
    <w:rsid w:val="00F52424"/>
    <w:rsid w:val="00F76E42"/>
    <w:rsid w:val="00FA087B"/>
    <w:rsid w:val="00FA227D"/>
    <w:rsid w:val="00FB6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93D643"/>
  <w15:docId w15:val="{CA80261D-363E-49EE-9C24-A2D973C6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532058"/>
  </w:style>
  <w:style w:type="character" w:customStyle="1" w:styleId="a4">
    <w:name w:val="日付 (文字)"/>
    <w:basedOn w:val="a0"/>
    <w:link w:val="a3"/>
    <w:rsid w:val="00532058"/>
    <w:rPr>
      <w:kern w:val="2"/>
      <w:sz w:val="21"/>
      <w:szCs w:val="24"/>
    </w:rPr>
  </w:style>
  <w:style w:type="paragraph" w:styleId="a5">
    <w:name w:val="Salutation"/>
    <w:basedOn w:val="a"/>
    <w:next w:val="a"/>
    <w:link w:val="a6"/>
    <w:rsid w:val="00532058"/>
  </w:style>
  <w:style w:type="character" w:customStyle="1" w:styleId="a6">
    <w:name w:val="挨拶文 (文字)"/>
    <w:basedOn w:val="a0"/>
    <w:link w:val="a5"/>
    <w:rsid w:val="00532058"/>
    <w:rPr>
      <w:kern w:val="2"/>
      <w:sz w:val="21"/>
      <w:szCs w:val="24"/>
    </w:rPr>
  </w:style>
  <w:style w:type="paragraph" w:styleId="a7">
    <w:name w:val="Closing"/>
    <w:basedOn w:val="a"/>
    <w:link w:val="a8"/>
    <w:rsid w:val="00532058"/>
    <w:pPr>
      <w:jc w:val="right"/>
    </w:pPr>
  </w:style>
  <w:style w:type="character" w:customStyle="1" w:styleId="a8">
    <w:name w:val="結語 (文字)"/>
    <w:basedOn w:val="a0"/>
    <w:link w:val="a7"/>
    <w:rsid w:val="00532058"/>
    <w:rPr>
      <w:kern w:val="2"/>
      <w:sz w:val="21"/>
      <w:szCs w:val="24"/>
    </w:rPr>
  </w:style>
  <w:style w:type="paragraph" w:styleId="a9">
    <w:name w:val="Note Heading"/>
    <w:basedOn w:val="a"/>
    <w:next w:val="a"/>
    <w:link w:val="aa"/>
    <w:rsid w:val="008B4A05"/>
    <w:pPr>
      <w:jc w:val="center"/>
    </w:pPr>
  </w:style>
  <w:style w:type="character" w:customStyle="1" w:styleId="aa">
    <w:name w:val="記 (文字)"/>
    <w:basedOn w:val="a0"/>
    <w:link w:val="a9"/>
    <w:rsid w:val="008B4A05"/>
    <w:rPr>
      <w:kern w:val="2"/>
      <w:sz w:val="21"/>
      <w:szCs w:val="24"/>
    </w:rPr>
  </w:style>
  <w:style w:type="character" w:styleId="ab">
    <w:name w:val="annotation reference"/>
    <w:basedOn w:val="a0"/>
    <w:rsid w:val="007B6881"/>
    <w:rPr>
      <w:sz w:val="18"/>
      <w:szCs w:val="18"/>
    </w:rPr>
  </w:style>
  <w:style w:type="paragraph" w:styleId="ac">
    <w:name w:val="annotation text"/>
    <w:basedOn w:val="a"/>
    <w:link w:val="ad"/>
    <w:rsid w:val="007B6881"/>
    <w:pPr>
      <w:jc w:val="left"/>
    </w:pPr>
  </w:style>
  <w:style w:type="character" w:customStyle="1" w:styleId="ad">
    <w:name w:val="コメント文字列 (文字)"/>
    <w:basedOn w:val="a0"/>
    <w:link w:val="ac"/>
    <w:rsid w:val="007B6881"/>
    <w:rPr>
      <w:kern w:val="2"/>
      <w:sz w:val="21"/>
      <w:szCs w:val="24"/>
    </w:rPr>
  </w:style>
  <w:style w:type="paragraph" w:styleId="ae">
    <w:name w:val="annotation subject"/>
    <w:basedOn w:val="ac"/>
    <w:next w:val="ac"/>
    <w:link w:val="af"/>
    <w:rsid w:val="007B6881"/>
    <w:rPr>
      <w:b/>
      <w:bCs/>
    </w:rPr>
  </w:style>
  <w:style w:type="character" w:customStyle="1" w:styleId="af">
    <w:name w:val="コメント内容 (文字)"/>
    <w:basedOn w:val="ad"/>
    <w:link w:val="ae"/>
    <w:rsid w:val="007B6881"/>
    <w:rPr>
      <w:b/>
      <w:bCs/>
      <w:kern w:val="2"/>
      <w:sz w:val="21"/>
      <w:szCs w:val="24"/>
    </w:rPr>
  </w:style>
  <w:style w:type="paragraph" w:styleId="af0">
    <w:name w:val="List Paragraph"/>
    <w:basedOn w:val="a"/>
    <w:uiPriority w:val="34"/>
    <w:qFormat/>
    <w:rsid w:val="00AE0100"/>
    <w:pPr>
      <w:ind w:leftChars="400" w:left="840"/>
    </w:pPr>
  </w:style>
  <w:style w:type="table" w:styleId="af1">
    <w:name w:val="Table Grid"/>
    <w:basedOn w:val="a1"/>
    <w:uiPriority w:val="59"/>
    <w:rsid w:val="00777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2B2A1B"/>
    <w:rPr>
      <w:color w:val="0563C1" w:themeColor="hyperlink"/>
      <w:u w:val="single"/>
    </w:rPr>
  </w:style>
  <w:style w:type="character" w:styleId="af3">
    <w:name w:val="Unresolved Mention"/>
    <w:basedOn w:val="a0"/>
    <w:uiPriority w:val="99"/>
    <w:semiHidden/>
    <w:unhideWhenUsed/>
    <w:rsid w:val="002B2A1B"/>
    <w:rPr>
      <w:color w:val="605E5C"/>
      <w:shd w:val="clear" w:color="auto" w:fill="E1DFDD"/>
    </w:rPr>
  </w:style>
  <w:style w:type="paragraph" w:styleId="af4">
    <w:name w:val="header"/>
    <w:basedOn w:val="a"/>
    <w:link w:val="af5"/>
    <w:rsid w:val="00B276BD"/>
    <w:pPr>
      <w:tabs>
        <w:tab w:val="center" w:pos="4252"/>
        <w:tab w:val="right" w:pos="8504"/>
      </w:tabs>
      <w:snapToGrid w:val="0"/>
    </w:pPr>
  </w:style>
  <w:style w:type="character" w:customStyle="1" w:styleId="af5">
    <w:name w:val="ヘッダー (文字)"/>
    <w:basedOn w:val="a0"/>
    <w:link w:val="af4"/>
    <w:rsid w:val="00B276BD"/>
    <w:rPr>
      <w:kern w:val="2"/>
      <w:sz w:val="21"/>
      <w:szCs w:val="24"/>
    </w:rPr>
  </w:style>
  <w:style w:type="paragraph" w:styleId="af6">
    <w:name w:val="footer"/>
    <w:basedOn w:val="a"/>
    <w:link w:val="af7"/>
    <w:rsid w:val="00B276BD"/>
    <w:pPr>
      <w:tabs>
        <w:tab w:val="center" w:pos="4252"/>
        <w:tab w:val="right" w:pos="8504"/>
      </w:tabs>
      <w:snapToGrid w:val="0"/>
    </w:pPr>
  </w:style>
  <w:style w:type="character" w:customStyle="1" w:styleId="af7">
    <w:name w:val="フッター (文字)"/>
    <w:basedOn w:val="a0"/>
    <w:link w:val="af6"/>
    <w:rsid w:val="00B276B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236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87808-1A8B-4B0A-8966-AA985C74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5</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重則</dc:creator>
  <cp:keywords/>
  <dc:description/>
  <cp:lastModifiedBy>愛美 武藤</cp:lastModifiedBy>
  <cp:revision>20</cp:revision>
  <cp:lastPrinted>2024-04-12T01:17:00Z</cp:lastPrinted>
  <dcterms:created xsi:type="dcterms:W3CDTF">2024-07-25T07:12:00Z</dcterms:created>
  <dcterms:modified xsi:type="dcterms:W3CDTF">2025-05-01T05:52:00Z</dcterms:modified>
</cp:coreProperties>
</file>